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51FA4" w14:textId="77777777" w:rsidR="00BC319C" w:rsidRPr="00E773D3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>МИНИСТЕРСТВО ТРАНСПОРТА РАССИЙСКОЙ ФЕДЕРАЦИИ</w:t>
      </w:r>
    </w:p>
    <w:p w14:paraId="576B99CA" w14:textId="77777777" w:rsidR="00BC319C" w:rsidRPr="00E773D3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>ФЕДЕРАЛЬНОЕ ГОСУДАРСТВЕННОЕ БЮДЖЕТНОЕ ОБРАЗОВАТЕЛЬНОЕ УЧРЕЖДЕНИЕ ВЫСШЕГО ОБРАЗОВАНИЯ</w:t>
      </w:r>
    </w:p>
    <w:p w14:paraId="55F7B199" w14:textId="77777777" w:rsidR="00BC319C" w:rsidRPr="00E773D3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>«РОССИЙСКИЙ УНИВЕРСИТЕТ ТРАНСПОРТА (МИИТ)»</w:t>
      </w:r>
    </w:p>
    <w:p w14:paraId="1A6524E8" w14:textId="77777777" w:rsidR="00BC319C" w:rsidRPr="00E773D3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>РУТ(МИИТ)</w:t>
      </w:r>
    </w:p>
    <w:p w14:paraId="3545A875" w14:textId="77777777" w:rsidR="00BC319C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C5C519E" w14:textId="77777777" w:rsidR="00BC319C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CB3EE52" w14:textId="77777777" w:rsidR="00BC319C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DCA840C" w14:textId="77777777" w:rsidR="00BC319C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D38AC69" w14:textId="77777777" w:rsidR="00BC319C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23AE8EC" w14:textId="77777777" w:rsidR="00BC319C" w:rsidRPr="00E773D3" w:rsidRDefault="00BC319C" w:rsidP="00BC319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9068917" w14:textId="77777777" w:rsidR="00BC319C" w:rsidRPr="00E773D3" w:rsidRDefault="00BC319C" w:rsidP="00BC319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4AC60BA6" w14:textId="77777777" w:rsidR="00BC319C" w:rsidRPr="00BC319C" w:rsidRDefault="00BC319C" w:rsidP="00BC319C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Курсов</w:t>
      </w:r>
      <w:r w:rsidR="00195F16">
        <w:rPr>
          <w:rFonts w:ascii="Times New Roman" w:hAnsi="Times New Roman" w:cs="Times New Roman"/>
          <w:b/>
          <w:sz w:val="30"/>
          <w:szCs w:val="30"/>
        </w:rPr>
        <w:t>ой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195F16">
        <w:rPr>
          <w:rFonts w:ascii="Times New Roman" w:hAnsi="Times New Roman" w:cs="Times New Roman"/>
          <w:b/>
          <w:sz w:val="30"/>
          <w:szCs w:val="30"/>
        </w:rPr>
        <w:t>проект</w:t>
      </w:r>
      <w:r>
        <w:rPr>
          <w:rFonts w:ascii="Times New Roman" w:hAnsi="Times New Roman" w:cs="Times New Roman"/>
          <w:b/>
          <w:sz w:val="30"/>
          <w:szCs w:val="30"/>
        </w:rPr>
        <w:t xml:space="preserve"> по предмету «Программирование»</w:t>
      </w:r>
    </w:p>
    <w:p w14:paraId="2AB9C668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33FD5B39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9A17293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61B53536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7FC74137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A1DCAB4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03F60847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10A837B4" w14:textId="77777777" w:rsidR="00BC319C" w:rsidRPr="00E773D3" w:rsidRDefault="00BC319C" w:rsidP="00BC319C">
      <w:pPr>
        <w:rPr>
          <w:rFonts w:ascii="Times New Roman" w:hAnsi="Times New Roman" w:cs="Times New Roman"/>
          <w:sz w:val="30"/>
          <w:szCs w:val="30"/>
        </w:rPr>
      </w:pPr>
    </w:p>
    <w:p w14:paraId="206DB8CD" w14:textId="77777777" w:rsidR="00BC319C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C576418" w14:textId="77777777" w:rsidR="00BC319C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</w:p>
    <w:p w14:paraId="2FA7BB78" w14:textId="77657F45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>Выполнил:</w:t>
      </w:r>
      <w:r w:rsidR="00744069">
        <w:rPr>
          <w:rFonts w:ascii="Times New Roman" w:hAnsi="Times New Roman" w:cs="Times New Roman"/>
          <w:sz w:val="30"/>
          <w:szCs w:val="30"/>
        </w:rPr>
        <w:t>Машуков Р.А.</w:t>
      </w:r>
    </w:p>
    <w:p w14:paraId="50CFC0C3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>Группа: УВП-</w:t>
      </w:r>
      <w:r>
        <w:rPr>
          <w:rFonts w:ascii="Times New Roman" w:hAnsi="Times New Roman" w:cs="Times New Roman"/>
          <w:sz w:val="30"/>
          <w:szCs w:val="30"/>
        </w:rPr>
        <w:t>2</w:t>
      </w:r>
      <w:r w:rsidRPr="00E773D3">
        <w:rPr>
          <w:rFonts w:ascii="Times New Roman" w:hAnsi="Times New Roman" w:cs="Times New Roman"/>
          <w:sz w:val="30"/>
          <w:szCs w:val="30"/>
        </w:rPr>
        <w:t>11</w:t>
      </w:r>
    </w:p>
    <w:p w14:paraId="4D22CE55" w14:textId="77777777" w:rsidR="00BC319C" w:rsidRPr="00E773D3" w:rsidRDefault="00BC319C" w:rsidP="00BC319C">
      <w:pPr>
        <w:jc w:val="right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 xml:space="preserve">Проверил: </w:t>
      </w:r>
      <w:r>
        <w:rPr>
          <w:rFonts w:ascii="Times New Roman" w:hAnsi="Times New Roman" w:cs="Times New Roman"/>
          <w:sz w:val="30"/>
          <w:szCs w:val="30"/>
        </w:rPr>
        <w:t>Разживайкин И.С.</w:t>
      </w:r>
    </w:p>
    <w:p w14:paraId="4B527662" w14:textId="77777777" w:rsidR="00BC319C" w:rsidRDefault="00BC319C" w:rsidP="00BC319C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5946FD5" w14:textId="77777777" w:rsidR="00BC319C" w:rsidRDefault="00BC319C" w:rsidP="00BC319C">
      <w:pPr>
        <w:ind w:firstLine="708"/>
        <w:jc w:val="center"/>
        <w:rPr>
          <w:rFonts w:ascii="Times New Roman" w:hAnsi="Times New Roman" w:cs="Times New Roman"/>
          <w:sz w:val="30"/>
          <w:szCs w:val="30"/>
        </w:rPr>
      </w:pPr>
      <w:r w:rsidRPr="00E773D3">
        <w:rPr>
          <w:rFonts w:ascii="Times New Roman" w:hAnsi="Times New Roman" w:cs="Times New Roman"/>
          <w:sz w:val="30"/>
          <w:szCs w:val="30"/>
        </w:rPr>
        <w:t>МОСКВА 2019</w:t>
      </w:r>
    </w:p>
    <w:p w14:paraId="1A931D3E" w14:textId="77777777" w:rsidR="00BC319C" w:rsidRPr="00195F16" w:rsidRDefault="00BC319C" w:rsidP="00195F16">
      <w:pPr>
        <w:rPr>
          <w:b/>
          <w:bCs/>
        </w:rPr>
      </w:pPr>
      <w:r w:rsidRPr="00195F16">
        <w:rPr>
          <w:b/>
          <w:bCs/>
        </w:rPr>
        <w:lastRenderedPageBreak/>
        <w:t>Содержание</w:t>
      </w:r>
      <w:r w:rsidR="00195F16" w:rsidRPr="00195F16">
        <w:rPr>
          <w:b/>
          <w:bCs/>
        </w:rPr>
        <w:t>:</w:t>
      </w:r>
    </w:p>
    <w:p w14:paraId="18D5855A" w14:textId="77777777" w:rsidR="00BC319C" w:rsidRDefault="00BC319C" w:rsidP="00BC319C">
      <w:pPr>
        <w:pStyle w:val="a3"/>
        <w:numPr>
          <w:ilvl w:val="0"/>
          <w:numId w:val="2"/>
        </w:numPr>
      </w:pPr>
      <w:r>
        <w:t>Постановка задачи и описание предметной области</w:t>
      </w:r>
    </w:p>
    <w:p w14:paraId="52699F84" w14:textId="77777777" w:rsidR="00BC319C" w:rsidRDefault="00BC319C" w:rsidP="00BC319C">
      <w:pPr>
        <w:pStyle w:val="a3"/>
        <w:numPr>
          <w:ilvl w:val="0"/>
          <w:numId w:val="2"/>
        </w:numPr>
      </w:pPr>
      <w:r>
        <w:t>Диаграмма классов</w:t>
      </w:r>
    </w:p>
    <w:p w14:paraId="39197248" w14:textId="77777777" w:rsidR="00BC319C" w:rsidRDefault="00BC319C" w:rsidP="00BC319C">
      <w:pPr>
        <w:pStyle w:val="a3"/>
        <w:numPr>
          <w:ilvl w:val="0"/>
          <w:numId w:val="2"/>
        </w:numPr>
      </w:pPr>
      <w:r>
        <w:t>Диаграмма таблиц баз данных</w:t>
      </w:r>
    </w:p>
    <w:p w14:paraId="2041FA24" w14:textId="77777777" w:rsidR="00BC319C" w:rsidRDefault="00BC319C" w:rsidP="00BC319C">
      <w:pPr>
        <w:pStyle w:val="a3"/>
        <w:numPr>
          <w:ilvl w:val="0"/>
          <w:numId w:val="2"/>
        </w:numPr>
      </w:pPr>
      <w:r>
        <w:t>Листинг кода классов</w:t>
      </w:r>
    </w:p>
    <w:p w14:paraId="1E260395" w14:textId="77777777" w:rsidR="00BC319C" w:rsidRPr="00BC319C" w:rsidRDefault="00BC319C" w:rsidP="00BC319C">
      <w:pPr>
        <w:pStyle w:val="a3"/>
        <w:numPr>
          <w:ilvl w:val="0"/>
          <w:numId w:val="2"/>
        </w:numPr>
      </w:pPr>
      <w:r>
        <w:t xml:space="preserve">Таблицы из баз данных из </w:t>
      </w:r>
      <w:r>
        <w:rPr>
          <w:lang w:val="en-US"/>
        </w:rPr>
        <w:t>workbench</w:t>
      </w:r>
    </w:p>
    <w:p w14:paraId="33643010" w14:textId="7ACAE457" w:rsidR="00BC319C" w:rsidRDefault="00BC319C" w:rsidP="00BC319C">
      <w:pPr>
        <w:pStyle w:val="a3"/>
        <w:numPr>
          <w:ilvl w:val="0"/>
          <w:numId w:val="2"/>
        </w:numPr>
      </w:pPr>
      <w:r>
        <w:t>Примеры экранов работы приложения</w:t>
      </w:r>
    </w:p>
    <w:p w14:paraId="2594B3D9" w14:textId="720B2BD7" w:rsidR="00195F16" w:rsidRPr="007C57B0" w:rsidRDefault="00326942" w:rsidP="00195F16">
      <w:pPr>
        <w:pStyle w:val="a3"/>
        <w:numPr>
          <w:ilvl w:val="0"/>
          <w:numId w:val="2"/>
        </w:numPr>
      </w:pPr>
      <w:r>
        <w:t>Вывод</w:t>
      </w:r>
    </w:p>
    <w:p w14:paraId="54C46419" w14:textId="5A093235" w:rsidR="00195F16" w:rsidRPr="00195F16" w:rsidRDefault="00195F16" w:rsidP="00195F16">
      <w:pPr>
        <w:pStyle w:val="a3"/>
        <w:numPr>
          <w:ilvl w:val="0"/>
          <w:numId w:val="4"/>
        </w:numPr>
        <w:rPr>
          <w:b/>
          <w:bCs/>
        </w:rPr>
      </w:pPr>
      <w:r w:rsidRPr="00195F16">
        <w:rPr>
          <w:b/>
          <w:bCs/>
        </w:rPr>
        <w:t>Постановка задачи и описание предметной области</w:t>
      </w:r>
    </w:p>
    <w:p w14:paraId="0EA5AD38" w14:textId="319DCED8" w:rsidR="00195F16" w:rsidRDefault="00195F16" w:rsidP="007C57B0">
      <w:pPr>
        <w:pStyle w:val="a3"/>
      </w:pPr>
      <w:r>
        <w:t>Основными задачами курсового проекта было реализовать в коде основные принципы ООП, реализовать работу с системой управления базами данных «</w:t>
      </w:r>
      <w:r>
        <w:rPr>
          <w:lang w:val="en-US"/>
        </w:rPr>
        <w:t>MySQL</w:t>
      </w:r>
      <w:r>
        <w:t xml:space="preserve">», реализовать пользовательский интерфейс с помощью платформы </w:t>
      </w:r>
      <w:r>
        <w:rPr>
          <w:lang w:val="en-US"/>
        </w:rPr>
        <w:t>JavaFX</w:t>
      </w:r>
      <w:r w:rsidRPr="00195F16">
        <w:t>.</w:t>
      </w:r>
      <w:r>
        <w:t xml:space="preserve"> З</w:t>
      </w:r>
      <w:r w:rsidR="00744069">
        <w:t>а</w:t>
      </w:r>
      <w:r>
        <w:t xml:space="preserve"> основу предметной области своего курсового проекта я взял </w:t>
      </w:r>
      <w:r w:rsidR="00744069">
        <w:t>киберспортивный турнир</w:t>
      </w:r>
      <w:r w:rsidR="00744069">
        <w:rPr>
          <w:lang w:val="en-US"/>
        </w:rPr>
        <w:t xml:space="preserve"> </w:t>
      </w:r>
      <w:r w:rsidR="00744069" w:rsidRPr="00744069">
        <w:t>Counter-Strike: Global Offensive</w:t>
      </w:r>
      <w:r>
        <w:t xml:space="preserve">. В моем курсовом проекте реализована система </w:t>
      </w:r>
      <w:r w:rsidR="00744069">
        <w:t>проведения турнира.</w:t>
      </w:r>
    </w:p>
    <w:p w14:paraId="04F303B5" w14:textId="77777777" w:rsidR="00195F16" w:rsidRDefault="00195F16" w:rsidP="00195F16">
      <w:pPr>
        <w:pStyle w:val="a3"/>
        <w:numPr>
          <w:ilvl w:val="0"/>
          <w:numId w:val="4"/>
        </w:numPr>
        <w:rPr>
          <w:b/>
          <w:bCs/>
        </w:rPr>
      </w:pPr>
      <w:r w:rsidRPr="00195F16">
        <w:rPr>
          <w:b/>
          <w:bCs/>
        </w:rPr>
        <w:t>Диаграмма классов</w:t>
      </w:r>
    </w:p>
    <w:p w14:paraId="79E1D95E" w14:textId="39164920" w:rsidR="00195F16" w:rsidRDefault="002E4BD8" w:rsidP="00195F16">
      <w:pPr>
        <w:pStyle w:val="a3"/>
        <w:rPr>
          <w:b/>
          <w:bCs/>
          <w:lang w:val="en-US"/>
        </w:rPr>
      </w:pPr>
      <w:r w:rsidRPr="002E4BD8">
        <w:rPr>
          <w:b/>
          <w:bCs/>
          <w:noProof/>
          <w:lang w:val="en-US"/>
        </w:rPr>
        <w:drawing>
          <wp:inline distT="0" distB="0" distL="0" distR="0" wp14:anchorId="27002D63" wp14:editId="3D6DAA3E">
            <wp:extent cx="5940425" cy="2867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2D4A" w14:textId="1D7C1A9A" w:rsidR="001B75C7" w:rsidRDefault="001B75C7" w:rsidP="00195F16">
      <w:pPr>
        <w:pStyle w:val="a3"/>
        <w:rPr>
          <w:b/>
          <w:bCs/>
          <w:lang w:val="en-US"/>
        </w:rPr>
      </w:pPr>
    </w:p>
    <w:p w14:paraId="3D154E40" w14:textId="2526A303" w:rsidR="001B75C7" w:rsidRPr="001B75C7" w:rsidRDefault="001B75C7" w:rsidP="001B75C7">
      <w:pPr>
        <w:pStyle w:val="a3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</w:rPr>
        <w:t>Диаграмма таблиц баз данных</w:t>
      </w:r>
    </w:p>
    <w:p w14:paraId="56486ECC" w14:textId="32D7C138" w:rsidR="001B75C7" w:rsidRDefault="00966A06" w:rsidP="001B75C7">
      <w:pPr>
        <w:pStyle w:val="a3"/>
        <w:rPr>
          <w:b/>
          <w:bCs/>
          <w:lang w:val="en-US"/>
        </w:rPr>
      </w:pPr>
      <w:r w:rsidRPr="00966A06">
        <w:rPr>
          <w:b/>
          <w:bCs/>
          <w:noProof/>
          <w:lang w:val="en-US"/>
        </w:rPr>
        <w:drawing>
          <wp:inline distT="0" distB="0" distL="0" distR="0" wp14:anchorId="1A1C56EA" wp14:editId="45BAB509">
            <wp:extent cx="5940425" cy="1823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C1F9" w14:textId="77777777" w:rsidR="001B75C7" w:rsidRDefault="001B75C7">
      <w:pPr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lang w:val="en-US"/>
        </w:rPr>
        <w:br w:type="page"/>
      </w:r>
    </w:p>
    <w:p w14:paraId="1DE1C043" w14:textId="0F83548D" w:rsidR="001B75C7" w:rsidRDefault="001B75C7" w:rsidP="001B75C7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Листинг кода классов</w:t>
      </w:r>
    </w:p>
    <w:p w14:paraId="0908E591" w14:textId="77777777" w:rsid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</w:p>
    <w:p w14:paraId="4B20FFDB" w14:textId="77777777" w:rsidR="00FC6C62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Main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pplica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Override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art(Stage primaryStage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Exception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arent root = FXMLLoader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loa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controll/login/registration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imary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ход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imary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cene(root, 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72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0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imary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in(String[] args) {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launch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args);</w:t>
      </w:r>
    </w:p>
    <w:p w14:paraId="08C32644" w14:textId="419FBB2C" w:rsidR="00FC6C62" w:rsidRPr="00FC6C62" w:rsidRDefault="00FC6C62" w:rsidP="00FC6C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FC6C6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.</w:t>
      </w:r>
      <w:r w:rsidRPr="00FC6C62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getDbConnection</w:t>
      </w:r>
      <w:r w:rsidRPr="00FC6C62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.close();</w:t>
      </w:r>
    </w:p>
    <w:p w14:paraId="575E4DE4" w14:textId="2197799B" w:rsid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5ACFDDEC" w14:textId="738194CD" w:rsid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494577C7" w14:textId="77777777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fig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otecte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new_schema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otecte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Pas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1337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otecte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Hos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localhost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otecte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Por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3306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otecte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User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root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(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020FC49C" w14:textId="31F638B7" w:rsid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onst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fig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USERS_TA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users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USERS_QUANTIT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quantity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USERS_LOGI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login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USERS_PASSWOR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password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PLAYER_TA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player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PLAYER_NAM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player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PLAYER_K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kd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PLAYER_TEAMS_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_id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TRAM_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dteam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TEAM_NAM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name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TEAM_TA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W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matchs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duser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MATCHES_TA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matches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MATCHES_TEAM1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1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MATCHES_TEAM2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2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MATCHES_MAP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Map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final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MATCHES_SCOR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core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[]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Names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(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new_schema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2A313B0" w14:textId="77777777" w:rsidR="00FC6C62" w:rsidRPr="00FC6C62" w:rsidRDefault="00966A06" w:rsidP="00FC6C62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966A06">
        <w:rPr>
          <w:rFonts w:ascii="Consolas" w:hAnsi="Consolas"/>
          <w:b/>
          <w:bCs/>
          <w:color w:val="000080"/>
        </w:rPr>
        <w:t xml:space="preserve">package </w:t>
      </w:r>
      <w:r w:rsidRPr="00966A06">
        <w:rPr>
          <w:rFonts w:ascii="Consolas" w:hAnsi="Consolas"/>
          <w:color w:val="000000"/>
        </w:rPr>
        <w:t>sample;</w:t>
      </w:r>
      <w:r w:rsidRPr="00966A06">
        <w:rPr>
          <w:rFonts w:ascii="Consolas" w:hAnsi="Consolas"/>
          <w:color w:val="000000"/>
        </w:rPr>
        <w:br/>
      </w:r>
      <w:r w:rsidRPr="00966A06">
        <w:rPr>
          <w:rFonts w:ascii="Consolas" w:hAnsi="Consolas"/>
          <w:color w:val="000000"/>
        </w:rPr>
        <w:br/>
      </w:r>
      <w:r w:rsidRPr="00966A06">
        <w:rPr>
          <w:rFonts w:ascii="Consolas" w:hAnsi="Consolas"/>
          <w:b/>
          <w:bCs/>
          <w:color w:val="000080"/>
        </w:rPr>
        <w:t xml:space="preserve">public class </w:t>
      </w:r>
      <w:r w:rsidRPr="00966A06">
        <w:rPr>
          <w:rFonts w:ascii="Consolas" w:hAnsi="Consolas"/>
          <w:color w:val="000000"/>
        </w:rPr>
        <w:t xml:space="preserve">Data </w:t>
      </w:r>
      <w:r w:rsidRPr="00966A06">
        <w:rPr>
          <w:rFonts w:ascii="Consolas" w:hAnsi="Consolas"/>
          <w:b/>
          <w:bCs/>
          <w:color w:val="000080"/>
        </w:rPr>
        <w:t xml:space="preserve">extends </w:t>
      </w:r>
      <w:r w:rsidRPr="00966A06">
        <w:rPr>
          <w:rFonts w:ascii="Consolas" w:hAnsi="Consolas"/>
          <w:color w:val="000000"/>
        </w:rPr>
        <w:t>Config {</w:t>
      </w:r>
      <w:r w:rsidRPr="00966A06">
        <w:rPr>
          <w:rFonts w:ascii="Consolas" w:hAnsi="Consolas"/>
          <w:color w:val="000000"/>
        </w:rPr>
        <w:br/>
      </w:r>
      <w:r w:rsidRPr="00966A06">
        <w:rPr>
          <w:rFonts w:ascii="Consolas" w:hAnsi="Consolas"/>
          <w:color w:val="000000"/>
        </w:rPr>
        <w:br/>
        <w:t xml:space="preserve">    </w:t>
      </w:r>
      <w:r w:rsidR="00FC6C62" w:rsidRPr="00FC6C62">
        <w:rPr>
          <w:rFonts w:ascii="Consolas" w:hAnsi="Consolas"/>
          <w:b/>
          <w:bCs/>
          <w:color w:val="000080"/>
        </w:rPr>
        <w:t xml:space="preserve">public static </w:t>
      </w:r>
      <w:r w:rsidR="00FC6C62" w:rsidRPr="00FC6C62">
        <w:rPr>
          <w:rFonts w:ascii="Consolas" w:hAnsi="Consolas"/>
          <w:color w:val="000000"/>
        </w:rPr>
        <w:t xml:space="preserve">Connection getDbConnection() </w:t>
      </w:r>
      <w:r w:rsidR="00FC6C62" w:rsidRPr="00FC6C62">
        <w:rPr>
          <w:rFonts w:ascii="Consolas" w:hAnsi="Consolas"/>
          <w:b/>
          <w:bCs/>
          <w:color w:val="000080"/>
        </w:rPr>
        <w:t xml:space="preserve">throws </w:t>
      </w:r>
      <w:r w:rsidR="00FC6C62" w:rsidRPr="00FC6C62">
        <w:rPr>
          <w:rFonts w:ascii="Consolas" w:hAnsi="Consolas"/>
          <w:color w:val="000000"/>
        </w:rPr>
        <w:t>ClassNotFoundException, SQLException {</w:t>
      </w:r>
      <w:r w:rsidR="00FC6C62" w:rsidRPr="00FC6C62">
        <w:rPr>
          <w:rFonts w:ascii="Consolas" w:hAnsi="Consolas"/>
          <w:color w:val="000000"/>
        </w:rPr>
        <w:br/>
        <w:t xml:space="preserve">    String connectionString = </w:t>
      </w:r>
      <w:r w:rsidR="00FC6C62" w:rsidRPr="00FC6C62">
        <w:rPr>
          <w:rFonts w:ascii="Consolas" w:hAnsi="Consolas"/>
          <w:b/>
          <w:bCs/>
          <w:color w:val="008000"/>
        </w:rPr>
        <w:t xml:space="preserve">"jdbc:mysql://" </w:t>
      </w:r>
      <w:r w:rsidR="00FC6C62" w:rsidRPr="00FC6C62">
        <w:rPr>
          <w:rFonts w:ascii="Consolas" w:hAnsi="Consolas"/>
          <w:color w:val="000000"/>
        </w:rPr>
        <w:t xml:space="preserve">+ </w:t>
      </w:r>
      <w:r w:rsidR="00FC6C62" w:rsidRPr="00FC6C62">
        <w:rPr>
          <w:rFonts w:ascii="Consolas" w:hAnsi="Consolas"/>
          <w:i/>
          <w:iCs/>
          <w:color w:val="660E7A"/>
        </w:rPr>
        <w:t xml:space="preserve">dbHost </w:t>
      </w:r>
      <w:r w:rsidR="00FC6C62" w:rsidRPr="00FC6C62">
        <w:rPr>
          <w:rFonts w:ascii="Consolas" w:hAnsi="Consolas"/>
          <w:color w:val="000000"/>
        </w:rPr>
        <w:t xml:space="preserve">+ </w:t>
      </w:r>
      <w:r w:rsidR="00FC6C62" w:rsidRPr="00FC6C62">
        <w:rPr>
          <w:rFonts w:ascii="Consolas" w:hAnsi="Consolas"/>
          <w:b/>
          <w:bCs/>
          <w:color w:val="008000"/>
        </w:rPr>
        <w:t>":"</w:t>
      </w:r>
      <w:r w:rsidR="00FC6C62" w:rsidRPr="00FC6C62">
        <w:rPr>
          <w:rFonts w:ascii="Consolas" w:hAnsi="Consolas"/>
          <w:b/>
          <w:bCs/>
          <w:color w:val="008000"/>
        </w:rPr>
        <w:br/>
        <w:t xml:space="preserve">            </w:t>
      </w:r>
      <w:r w:rsidR="00FC6C62" w:rsidRPr="00FC6C62">
        <w:rPr>
          <w:rFonts w:ascii="Consolas" w:hAnsi="Consolas"/>
          <w:color w:val="000000"/>
        </w:rPr>
        <w:t xml:space="preserve">+ </w:t>
      </w:r>
      <w:r w:rsidR="00FC6C62" w:rsidRPr="00FC6C62">
        <w:rPr>
          <w:rFonts w:ascii="Consolas" w:hAnsi="Consolas"/>
          <w:i/>
          <w:iCs/>
          <w:color w:val="660E7A"/>
        </w:rPr>
        <w:t xml:space="preserve">dbPort </w:t>
      </w:r>
      <w:r w:rsidR="00FC6C62" w:rsidRPr="00FC6C62">
        <w:rPr>
          <w:rFonts w:ascii="Consolas" w:hAnsi="Consolas"/>
          <w:color w:val="000000"/>
        </w:rPr>
        <w:t>+</w:t>
      </w:r>
      <w:r w:rsidR="00FC6C62" w:rsidRPr="00FC6C62">
        <w:rPr>
          <w:rFonts w:ascii="Consolas" w:hAnsi="Consolas"/>
          <w:b/>
          <w:bCs/>
          <w:color w:val="008000"/>
        </w:rPr>
        <w:t xml:space="preserve">"/" </w:t>
      </w:r>
      <w:r w:rsidR="00FC6C62" w:rsidRPr="00FC6C62">
        <w:rPr>
          <w:rFonts w:ascii="Consolas" w:hAnsi="Consolas"/>
          <w:color w:val="000000"/>
        </w:rPr>
        <w:t>+</w:t>
      </w:r>
      <w:r w:rsidR="00FC6C62" w:rsidRPr="00FC6C62">
        <w:rPr>
          <w:rFonts w:ascii="Consolas" w:hAnsi="Consolas"/>
          <w:i/>
          <w:iCs/>
          <w:color w:val="660E7A"/>
        </w:rPr>
        <w:t>dbName</w:t>
      </w:r>
      <w:r w:rsidR="00FC6C62" w:rsidRPr="00FC6C62">
        <w:rPr>
          <w:rFonts w:ascii="Consolas" w:hAnsi="Consolas"/>
          <w:color w:val="000000"/>
        </w:rPr>
        <w:t>+</w:t>
      </w:r>
      <w:r w:rsidR="00FC6C62" w:rsidRPr="00FC6C62">
        <w:rPr>
          <w:rFonts w:ascii="Consolas" w:hAnsi="Consolas"/>
          <w:b/>
          <w:bCs/>
          <w:color w:val="008000"/>
        </w:rPr>
        <w:t>"?serverTimezone=UTC"</w:t>
      </w:r>
      <w:r w:rsidR="00FC6C62" w:rsidRPr="00FC6C62">
        <w:rPr>
          <w:rFonts w:ascii="Consolas" w:hAnsi="Consolas"/>
          <w:color w:val="000000"/>
        </w:rPr>
        <w:t>;</w:t>
      </w:r>
      <w:r w:rsidR="00FC6C62" w:rsidRPr="00FC6C62">
        <w:rPr>
          <w:rFonts w:ascii="Consolas" w:hAnsi="Consolas"/>
          <w:color w:val="000000"/>
        </w:rPr>
        <w:br/>
        <w:t xml:space="preserve">    Class.</w:t>
      </w:r>
      <w:r w:rsidR="00FC6C62" w:rsidRPr="00FC6C62">
        <w:rPr>
          <w:rFonts w:ascii="Consolas" w:hAnsi="Consolas"/>
          <w:i/>
          <w:iCs/>
          <w:color w:val="000000"/>
        </w:rPr>
        <w:t>forName</w:t>
      </w:r>
      <w:r w:rsidR="00FC6C62" w:rsidRPr="00FC6C62">
        <w:rPr>
          <w:rFonts w:ascii="Consolas" w:hAnsi="Consolas"/>
          <w:color w:val="000000"/>
        </w:rPr>
        <w:t>(</w:t>
      </w:r>
      <w:r w:rsidR="00FC6C62" w:rsidRPr="00FC6C62">
        <w:rPr>
          <w:rFonts w:ascii="Consolas" w:hAnsi="Consolas"/>
          <w:b/>
          <w:bCs/>
          <w:color w:val="008000"/>
        </w:rPr>
        <w:t>"com.mysql.cj.jdbc.Driver"</w:t>
      </w:r>
      <w:r w:rsidR="00FC6C62" w:rsidRPr="00FC6C62">
        <w:rPr>
          <w:rFonts w:ascii="Consolas" w:hAnsi="Consolas"/>
          <w:color w:val="000000"/>
        </w:rPr>
        <w:t>);</w:t>
      </w:r>
      <w:r w:rsidR="00FC6C62" w:rsidRPr="00FC6C62">
        <w:rPr>
          <w:rFonts w:ascii="Consolas" w:hAnsi="Consolas"/>
          <w:color w:val="000000"/>
        </w:rPr>
        <w:br/>
        <w:t xml:space="preserve">    </w:t>
      </w:r>
      <w:r w:rsidR="00FC6C62" w:rsidRPr="00FC6C62">
        <w:rPr>
          <w:rFonts w:ascii="Consolas" w:hAnsi="Consolas"/>
          <w:b/>
          <w:bCs/>
          <w:color w:val="000080"/>
        </w:rPr>
        <w:t xml:space="preserve">return </w:t>
      </w:r>
      <w:r w:rsidR="00FC6C62" w:rsidRPr="00FC6C62">
        <w:rPr>
          <w:rFonts w:ascii="Consolas" w:hAnsi="Consolas"/>
          <w:color w:val="000000"/>
        </w:rPr>
        <w:t>DriverManager.</w:t>
      </w:r>
      <w:r w:rsidR="00FC6C62" w:rsidRPr="00FC6C62">
        <w:rPr>
          <w:rFonts w:ascii="Consolas" w:hAnsi="Consolas"/>
          <w:i/>
          <w:iCs/>
          <w:color w:val="000000"/>
        </w:rPr>
        <w:t>getConnection</w:t>
      </w:r>
      <w:r w:rsidR="00FC6C62" w:rsidRPr="00FC6C62">
        <w:rPr>
          <w:rFonts w:ascii="Consolas" w:hAnsi="Consolas"/>
          <w:color w:val="000000"/>
        </w:rPr>
        <w:t xml:space="preserve">(connectionString, </w:t>
      </w:r>
      <w:r w:rsidR="00FC6C62" w:rsidRPr="00FC6C62">
        <w:rPr>
          <w:rFonts w:ascii="Consolas" w:hAnsi="Consolas"/>
          <w:i/>
          <w:iCs/>
          <w:color w:val="660E7A"/>
        </w:rPr>
        <w:t>dbUser</w:t>
      </w:r>
      <w:r w:rsidR="00FC6C62" w:rsidRPr="00FC6C62">
        <w:rPr>
          <w:rFonts w:ascii="Consolas" w:hAnsi="Consolas"/>
          <w:color w:val="000000"/>
        </w:rPr>
        <w:t xml:space="preserve">, </w:t>
      </w:r>
      <w:r w:rsidR="00FC6C62" w:rsidRPr="00FC6C62">
        <w:rPr>
          <w:rFonts w:ascii="Consolas" w:hAnsi="Consolas"/>
          <w:i/>
          <w:iCs/>
          <w:color w:val="660E7A"/>
        </w:rPr>
        <w:t>dbPass</w:t>
      </w:r>
      <w:r w:rsidR="00FC6C62" w:rsidRPr="00FC6C62">
        <w:rPr>
          <w:rFonts w:ascii="Consolas" w:hAnsi="Consolas"/>
          <w:color w:val="000000"/>
        </w:rPr>
        <w:t>);</w:t>
      </w:r>
      <w:r w:rsidR="00FC6C62" w:rsidRPr="00FC6C62">
        <w:rPr>
          <w:rFonts w:ascii="Consolas" w:hAnsi="Consolas"/>
          <w:color w:val="000000"/>
        </w:rPr>
        <w:br/>
        <w:t>}</w:t>
      </w:r>
    </w:p>
    <w:p w14:paraId="086CE8A5" w14:textId="15370D86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ngUpUser(String key,String login, String password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 insert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NSERT INTO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TAB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("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QUANTIT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VALUES(?,?,?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eparedStatement prSt= getDbConnection().prepareStatement(insert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key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login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password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executeUpdat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esultSet getUser(User user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esSet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null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select 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TAB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 WHERE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=? AND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eparedStatement prSt= getDbConnection().prepareStatement(select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user.getLogin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user.getPassword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resSet=prS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sSet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getsId(User user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users WHERE login=? AND password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user.getLogin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user.getPassword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a 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a= rs.getString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dusers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getsIdTeam(Team team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team WHERE teamname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team.getTeamname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a 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0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a= 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RAM_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getsCount(Team team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team WHERE iduser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Int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team.getIdUser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Integer a = 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a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getsCountTeam(User user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users WHERE login=? AND password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user.getLogin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user.getPassword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Integer a = 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a= rs.getInt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USERS_QUANTIT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[] getsTeams(Team team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team WHERE iduser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Int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team.getIdUser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[] a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[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a[b]=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b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[] getsPlayers(Team team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player WHERE team_id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u= getsIdTeam(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u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String[] a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[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a[b]=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LAYER_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b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getsKd(String name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player WHERE kd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nam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=-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b=rs.getInt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LAYER_K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KD(String name,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ou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kd,String id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a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UPDATE player SET kd = '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kd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' WHERE team_id = '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id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' AND player = '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name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';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atement statement = getDbConnection().createStatemen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ou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mt =statement.executeUpdate(a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getMa(String name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team WHERE teamname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nam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=-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b=rs.getI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matchs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etMatch(String name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=getMa(nam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b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a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UPDATE team SET matchs = '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b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' WHERE teamname = '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name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';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atement statement = getDbConnection().createStatemen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ou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mt1 =statement.executeUpdate(a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ngUpMatch(String name1,String name2,String map,String score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 insert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NSERT INTO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TAB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("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id_user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VALUES(?,?,?,?,?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eparedStatement prSt= getDbConnection().prepareStatement(insert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name1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name2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map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scor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executeUpdat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Team&gt; getsTeamsInfo(Team team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team WHERE iduser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Int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team.getIdUser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ObservableList&lt;Team&gt; Info = FXCollections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Info.add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rs.getInt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W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fo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[] getsTeamsIds(Team team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team WHERE iduser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Int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team.getIdUser(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[] Info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[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0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Info[b]=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RAM_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b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b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fo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Players&gt; AllPlayers(String[] teams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player WHERE team_id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ObservableList&lt;Players&gt; Info = FXCollections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i&lt;=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i++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teams[i]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Info.add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ayers(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LAYER_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rs.getDouble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LAYER_K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Names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i]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fo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matches&gt; AllMatchs(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ELECT * FROM matches WHERE id_user=?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ObservableList&lt;matches&gt; Info = FXCollections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m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ResultSet rs = stmt.executeQuery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s.next()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Info.add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ches(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 rs.getString(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MATCHES_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fo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Delete(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PreparedStatement stmt =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getDbConnection().prepareStatement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DELETE FROM users WHERE idusers =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mt1 =stmt.executeUpdat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5FE37F7" w14:textId="5965571A" w:rsidR="00966A06" w:rsidRDefault="00966A06" w:rsidP="00966A06">
      <w:pPr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7CFBA662" w14:textId="77777777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registration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ser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int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Quantit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ser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Id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Id(Integer id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id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Quantity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Quantit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Quantity(String quantity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Quantit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quantity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Login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Login(String login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Logi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login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Password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Password(String password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Passwor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password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2DB6810B" w14:textId="77777777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tch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teger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dUser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String teamname, Integer matchs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eamnam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teamname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match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matchs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IdUser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dUser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IdUser(Integer iduser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idUser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iduser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teger getIdTeam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IdTeam(Integer id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id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Teamname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Teamname(String teamnam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eamnam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teamname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teger getMatchs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tch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Matchs(Integer matchs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match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matchs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6A3DFDEE" w14:textId="77777777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ayers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layer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double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layers(String players,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ou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d,String team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setPlayers(players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setKd(kd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setTeam(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Players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layer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Players(String players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player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players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Team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Team(String team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eam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team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dou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tKd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Kd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doubl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kd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k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kd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4629D8EF" w14:textId="77777777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overview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ches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matches(String team1, String team2, String map, String scor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etTeam1(team1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etTeam2(team2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etMap(map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etScore(scor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Team1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Team1(String team1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eam1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team1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Team2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Team2(String team2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eam2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team2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Map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Map(String map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map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map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Score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Score(String scor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scor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score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C76BB40" w14:textId="29159496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login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GISTRA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esourceBundle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resource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URL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catio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Password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in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ingU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ialize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in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ring logintext=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.tr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ring passwordtext=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.tr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logintext.equals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ystem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Error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passwordtext.equals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System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Error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    loginUser(logintext, passwordtext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| ClassNotFound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ingU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ingU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registration/REGISTR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Регистрация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loginUser(String logintext, String passwordtext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Data dbData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User us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User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user.setLogin(logintext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user.setPassword(passwordtext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ResultSet result= dbData.getUser(user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result.next()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a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a&gt;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Team team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dbData.getsCountTeam(user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dbData.getsId(user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team.setIdUser(Integer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In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NamesTeam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dbData.getsTeams(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dbData.getsCount(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in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menu/window3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Информация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Login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Password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gin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ssword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679143CB" w14:textId="3BF20779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registration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REGISTR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esourceBundle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resource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URL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catio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quantit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oke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lastRenderedPageBreak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static boolea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sNumeric(String str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y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Integer d = Integer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In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tr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catch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umberFormatException nfe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 fals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return tru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ialize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oke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quantit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NewUser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login/registration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ход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login/registration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Вход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NewUser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 db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Quantity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quantit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Login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Password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asswor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oke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db.singUpUser(Quantity, Login, Password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lassNotFound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62AAAD12" w14:textId="4F1583A6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menu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window3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esourceBundle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resource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URL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catio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ddcoman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tch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let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ialize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i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overview/kappa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Обзор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ddcoman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SCOR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&lt;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ddcoman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registrteam/window4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Регистрация команды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tch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tch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tournament/window5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Провести матч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let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Data dbData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dbData.Delet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| ClassNotFound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let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login/registration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Обзор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427E5CB8" w14:textId="52871511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registrteam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window4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xtend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fig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esourceBundle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resource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URL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catio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elec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3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4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5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ngUpCommand(String Name,String Name1,String Name2,String Name3,String Name4,String Name5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 insert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NSERT INTO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TAB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("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TEAM_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VALUES(?,?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eparedStatement prSt= getDbConnection().prepareStatement(insert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Nam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executeUpdat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 dbData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 team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.setTeamname(Nam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.setIdUser(Integer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In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dbData.getsCount(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ystem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(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a= dbData.getsIdTeam(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ingUpPlayer(Name1,a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ingUpPlayer(Name2,a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ingUpPlayer(Name3,a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ingUpPlayer(Name4,a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ingUpPlayer(Name5,a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Player(String Name,String id_team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 insertPlayer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INSERT INTO 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 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LAYER_TAB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("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LAYER_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,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Const.</w:t>
      </w:r>
      <w:r w:rsidRPr="00966A06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PLAYER_TEAMS_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VALUES(?,?)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eparedStatement prSt= getDbConnection().prepareStatement(insertPlayer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Name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setString(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id_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rSt.executeUpdat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| ClassNotFound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onnection getDbConnection(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ClassNotFoundException, SQLException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connectionString =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jdbc:mysql://"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dbHos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:"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+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dbPor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 xml:space="preserve">"/"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+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?serverTimezone=UTC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lass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for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com.mysql.cj.jdbc.Driver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riverManager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getConnectio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(connectionString,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User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bPas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ialize(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elec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) | 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) | 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) | 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3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) | 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4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) | 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5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{singup Nam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ingup Name1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ingup Name2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ingup Name3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3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ingup Name4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4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ingup Name5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5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ame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ame1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ame2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ame3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ame4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Name5.playAni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singUpNewUser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| ClassNotFound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elec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menu/window3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Обзор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ingUpNewUser(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Name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Name1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Name2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Name3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3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Name4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4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Name5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name5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elec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ingUpCommand(Name, Name1, Name2, Name3, Name4,Name5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62316A17" w14:textId="234019C0" w:rsidR="00966A06" w:rsidRPr="00966A06" w:rsidRDefault="00966A06" w:rsidP="0096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tournament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window5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esourceBundle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resources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URL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cation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hoiceBox&lt;String&gt;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ChoiceBox&lt;String&gt;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ppl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966A06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itialize()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 dbData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 team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.setIdUser(Integer.</w:t>
      </w:r>
      <w:r w:rsidRPr="00966A06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Int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 xml:space="preserve">NamesTeam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dbData.getsTeams(team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a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a&lt;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Items().add(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Names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a]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a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b=</w:t>
      </w:r>
      <w:r w:rsidRPr="00966A0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while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b&lt;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SCORE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Items().add(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NamesTeam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b]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b++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ppl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ring Team1 =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Valu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ring Team2 =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Valu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1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Team1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2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Team2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!Team1.equals(Team2)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Const.</w:t>
      </w:r>
      <w:r w:rsidRPr="00966A06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pply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game/xxx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Регистрация матча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menu/window3.fxml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Title(</w:t>
      </w:r>
      <w:r w:rsidRPr="00966A06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Регистрация команды"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966A0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966A0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39825EDF" w14:textId="77777777" w:rsidR="002E4BD8" w:rsidRPr="002E4BD8" w:rsidRDefault="002E4BD8" w:rsidP="002E4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game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String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String login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etLogin(login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ring getLogin(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etLogin(String login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hi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team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login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20960DEE" w14:textId="6D2895CB" w:rsidR="002E4BD8" w:rsidRPr="002E4BD8" w:rsidRDefault="002E4BD8" w:rsidP="002E4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game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ame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pply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team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usersData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FXCollections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team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data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FXCollections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View&lt;team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ableUser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team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Column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View&lt;team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ableUsers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team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Column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extField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cor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инициализируем форму данными</w:t>
      </w:r>
      <w:r w:rsidRPr="002E4B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itialize()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 dbData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 team1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1.setTeamname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 team2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a1=dbData.getsIdTeam(team1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2.setTeamname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 a2=dbData.getsIdTeam(team2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[] Team1= dbData.getsPlayers(team1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[] Team2= dbData.getsPlayers(team2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initData(Team1,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users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initData(Team2,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Column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Login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ginColumn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Login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заполняем таблицу данными</w:t>
      </w:r>
      <w:r w:rsidRPr="002E4B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ableUser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Items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users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ableUsers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Items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pply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 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| !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isNumeric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2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3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4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5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6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7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8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9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0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1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2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3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4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5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6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7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8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ingup Name19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2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    Name3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4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5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6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7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8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9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0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1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2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3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4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5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6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7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8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Name19.playAni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ystem.</w:t>
      </w:r>
      <w:r w:rsidRPr="002E4B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System.</w:t>
      </w:r>
      <w:r w:rsidRPr="002E4BD8">
        <w:rPr>
          <w:rFonts w:ascii="Consolas" w:eastAsia="Times New Roman" w:hAnsi="Consolas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rintln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| ClassNotFound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Ma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==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els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{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5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f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Ma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==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6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7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8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9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, ((toDouble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ill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.getText(),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death1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)+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Kd(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/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a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SQLException | ClassNotFound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Match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Match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2E4BD8">
        <w:rPr>
          <w:rFonts w:ascii="Consolas" w:eastAsia="Times New Roman" w:hAnsi="Consolas" w:cs="Courier New"/>
          <w:color w:val="660E7A"/>
          <w:sz w:val="20"/>
          <w:szCs w:val="20"/>
          <w:lang w:eastAsia="ru-RU"/>
        </w:rPr>
        <w:t>db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ingUpMatch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MAP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,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cor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Text(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lassNotFoundException | SQL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pply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menu/window3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Titl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Информация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/ подготавливаем данные для таблицы</w:t>
      </w:r>
      <w:r w:rsidRPr="002E4B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// вы можете получать их с базы данных</w:t>
      </w:r>
      <w:r w:rsidRPr="002E4BD8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void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nitData(String[] team,ObservableList&lt;team&gt; data1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1.add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team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1.add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team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1.add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team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1.add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team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1.add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team[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]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doubl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oDouble(String a,String t)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ouble i1 =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.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ouble i2=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.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i1 = Double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valueOf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a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i2 = Double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valueOf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t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NumberFormat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i1/i2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5C1B7357" w14:textId="49076BAE" w:rsidR="002E4BD8" w:rsidRPr="002E4BD8" w:rsidRDefault="002E4BD8" w:rsidP="002E4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overview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ayerController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Players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usersData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FXCollections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View&lt;Players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ersonTabl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Players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layer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Players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Players, Double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d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itialize()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layer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players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d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kd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 dbData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 team=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.setIdUser(Integer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In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String[] teams= dbData.getsTeamsIds(team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users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dbData.AllPlayers(teams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overview/Teams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overview/games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ersonTabl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Items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users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menu/window3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1C4DDE19" w14:textId="3CBAD172" w:rsidR="002E4BD8" w:rsidRPr="002E4BD8" w:rsidRDefault="002E4BD8" w:rsidP="002E4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overview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sController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ObservableList&lt;Team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 xml:space="preserve">usersData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 FXCollections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observableArrayLis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View&lt;Team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Team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Team, Integer&gt;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itialize()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Team, String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name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Team,Integer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matchs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 dbData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 team=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eam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team.setIdUser(Integer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parseInt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Const.</w:t>
      </w:r>
      <w:r w:rsidRPr="002E4BD8">
        <w:rPr>
          <w:rFonts w:ascii="Consolas" w:eastAsia="Times New Roman" w:hAnsi="Consolas" w:cs="Courier New"/>
          <w:i/>
          <w:iCs/>
          <w:color w:val="660E7A"/>
          <w:sz w:val="20"/>
          <w:szCs w:val="20"/>
          <w:lang w:eastAsia="ru-RU"/>
        </w:rPr>
        <w:t>ID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users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=dbData.getsTeamsInfo(team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Items(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usersDat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overview/kappa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4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overview/games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menu/window3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3CC17113" w14:textId="6601D715" w:rsidR="002E4BD8" w:rsidRPr="002E4BD8" w:rsidRDefault="002E4BD8" w:rsidP="002E4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controll.overview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ames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ResourceBundle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resource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URL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location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lastRenderedPageBreak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View&lt;matches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ersonTabl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matches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matches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matches,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ableColumn&lt;matches, String&gt;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cor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Butt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t>@FXML</w:t>
      </w:r>
      <w:r w:rsidRPr="002E4BD8">
        <w:rPr>
          <w:rFonts w:ascii="Consolas" w:eastAsia="Times New Roman" w:hAnsi="Consolas" w:cs="Courier New"/>
          <w:color w:val="808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void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initialize()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QLException, ClassNotFoundException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1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team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team2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map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map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scor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ellValueFactory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opertyValueFactory&lt;&gt;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score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Data dbData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Data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personTabl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Items(dbData.AllMatchs(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1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overview/kappa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key2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overview/Teams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lastRenderedPageBreak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OnAction(event -&gt;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back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getScene().getWindow().hid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FXMLLoader loader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XMLLoader(getClass().getResource(</w:t>
      </w:r>
      <w:r w:rsidRPr="002E4BD8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ru-RU"/>
        </w:rPr>
        <w:t>"/sample/controll/menu/window3.fxml"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loader.load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IOException e)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    e.printStackTrac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Parent root = loader.getRoo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 stage 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tage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etScen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cene(root)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    stage.show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}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5781FC0E" w14:textId="07BA33CA" w:rsidR="00326942" w:rsidRPr="002E4BD8" w:rsidRDefault="002E4BD8" w:rsidP="002E4B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ackag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ample.animation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class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rivate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TranslateTransition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singup(Node node)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=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TranslateTransition(Duration.</w:t>
      </w:r>
      <w:r w:rsidRPr="002E4BD8">
        <w:rPr>
          <w:rFonts w:ascii="Consolas" w:eastAsia="Times New Roman" w:hAnsi="Consolas" w:cs="Courier New"/>
          <w:i/>
          <w:iCs/>
          <w:color w:val="000000"/>
          <w:sz w:val="20"/>
          <w:szCs w:val="20"/>
          <w:lang w:eastAsia="ru-RU"/>
        </w:rPr>
        <w:t>millis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70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,node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FromX(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0f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ByX(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0f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CycleCount(</w:t>
      </w:r>
      <w:r w:rsidRPr="002E4BD8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3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setAutoReverse(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true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</w:t>
      </w:r>
      <w:r w:rsidRPr="002E4BD8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layAnim()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    </w:t>
      </w:r>
      <w:r w:rsidRPr="002E4BD8">
        <w:rPr>
          <w:rFonts w:ascii="Consolas" w:eastAsia="Times New Roman" w:hAnsi="Consolas" w:cs="Courier New"/>
          <w:b/>
          <w:bCs/>
          <w:color w:val="660E7A"/>
          <w:sz w:val="20"/>
          <w:szCs w:val="20"/>
          <w:lang w:eastAsia="ru-RU"/>
        </w:rPr>
        <w:t>a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playFromStart();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}</w:t>
      </w:r>
      <w:r w:rsidRPr="002E4BD8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}</w:t>
      </w:r>
    </w:p>
    <w:p w14:paraId="7B088A75" w14:textId="519AC096" w:rsidR="00326942" w:rsidRPr="00B32C2C" w:rsidRDefault="00326942" w:rsidP="00326942">
      <w:pPr>
        <w:pStyle w:val="HTML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32C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Таблицы из баз данных </w:t>
      </w:r>
      <w:r w:rsidRPr="00B32C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ySQL</w:t>
      </w:r>
      <w:r w:rsidRPr="00B32C2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B32C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Workbench</w:t>
      </w:r>
    </w:p>
    <w:p w14:paraId="0BB62684" w14:textId="2AA7BF1D" w:rsidR="00B32C2C" w:rsidRDefault="00B32C2C" w:rsidP="00B32C2C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1.</w:t>
      </w:r>
      <w:r w:rsidR="002E4BD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users</w:t>
      </w:r>
    </w:p>
    <w:p w14:paraId="39691D64" w14:textId="4CF5D221" w:rsidR="00B32C2C" w:rsidRDefault="002E4BD8" w:rsidP="00B32C2C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E4BD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</w:rPr>
        <w:drawing>
          <wp:inline distT="0" distB="0" distL="0" distR="0" wp14:anchorId="0D8B26FD" wp14:editId="2E637A13">
            <wp:extent cx="2270957" cy="54868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7138" w14:textId="018216E7" w:rsidR="00B32C2C" w:rsidRDefault="00B32C2C" w:rsidP="00B32C2C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2.</w:t>
      </w:r>
      <w:r w:rsidR="002E4BD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team</w:t>
      </w:r>
    </w:p>
    <w:p w14:paraId="2C572260" w14:textId="3E6E43E6" w:rsidR="00B32C2C" w:rsidRDefault="002E4BD8" w:rsidP="00B32C2C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2E4BD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272FAB18" wp14:editId="6AC377B5">
            <wp:extent cx="2286198" cy="101354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8235" w14:textId="367375C1" w:rsidR="00B32C2C" w:rsidRDefault="00B32C2C" w:rsidP="00B32C2C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3.</w:t>
      </w:r>
      <w:r w:rsidR="002E4BD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player</w:t>
      </w:r>
    </w:p>
    <w:p w14:paraId="7DFDC1EA" w14:textId="529C0D67" w:rsidR="00B32C2C" w:rsidRDefault="002E4BD8" w:rsidP="00B32C2C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2E4BD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47BAF7D8" wp14:editId="6AC2E19F">
            <wp:extent cx="2042337" cy="360457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60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C6C1" w14:textId="26474BA3" w:rsidR="00B32C2C" w:rsidRDefault="00B32C2C" w:rsidP="00B32C2C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4.</w:t>
      </w:r>
      <w:r w:rsidR="002E4BD8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matches</w:t>
      </w:r>
    </w:p>
    <w:p w14:paraId="7FDE9A83" w14:textId="46BE4BD6" w:rsidR="00B32C2C" w:rsidRPr="002E4BD8" w:rsidRDefault="002E4BD8" w:rsidP="002E4BD8">
      <w:pPr>
        <w:pStyle w:val="HTML"/>
        <w:shd w:val="clear" w:color="auto" w:fill="FFFFFF"/>
        <w:ind w:left="720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2E4BD8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0B2CF040" wp14:editId="56098849">
            <wp:extent cx="3109229" cy="678239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2C2C">
        <w:rPr>
          <w:rFonts w:cstheme="minorHAnsi"/>
          <w:b/>
          <w:bCs/>
          <w:color w:val="000000"/>
          <w:lang w:val="en-US"/>
        </w:rPr>
        <w:br w:type="page"/>
      </w:r>
    </w:p>
    <w:p w14:paraId="75515E25" w14:textId="38E0A583" w:rsidR="00B32C2C" w:rsidRDefault="00B32C2C" w:rsidP="00B32C2C">
      <w:pPr>
        <w:pStyle w:val="HTML"/>
        <w:numPr>
          <w:ilvl w:val="0"/>
          <w:numId w:val="4"/>
        </w:numPr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lastRenderedPageBreak/>
        <w:t>Примеры работы приложения (скриншоты экранов)</w:t>
      </w:r>
    </w:p>
    <w:p w14:paraId="1D3A71E7" w14:textId="5C20EB30" w:rsidR="00B32C2C" w:rsidRDefault="009B70EA" w:rsidP="009B70EA">
      <w:pPr>
        <w:pStyle w:val="HTML"/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9B70EA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75EB7D4E" wp14:editId="3520AE61">
            <wp:extent cx="3761426" cy="28346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814" cy="285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B7AC" w14:textId="17CF6AC5" w:rsidR="00B32C2C" w:rsidRPr="00B32C2C" w:rsidRDefault="009B70EA" w:rsidP="009B70EA">
      <w:pPr>
        <w:pStyle w:val="HTML"/>
        <w:shd w:val="clear" w:color="auto" w:fill="FFFFFF"/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</w:pPr>
      <w:r w:rsidRPr="009B70EA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drawing>
          <wp:inline distT="0" distB="0" distL="0" distR="0" wp14:anchorId="0B3FB4E7" wp14:editId="63B2068C">
            <wp:extent cx="3664755" cy="27508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37" cy="27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ABCB" w14:textId="3D72686C" w:rsidR="00326942" w:rsidRDefault="009B70EA" w:rsidP="00C91A5F">
      <w:pPr>
        <w:rPr>
          <w:b/>
          <w:bCs/>
          <w:lang w:val="en-US"/>
        </w:rPr>
      </w:pPr>
      <w:r w:rsidRPr="009B70EA">
        <w:rPr>
          <w:b/>
          <w:bCs/>
          <w:noProof/>
          <w:lang w:val="en-US"/>
        </w:rPr>
        <w:drawing>
          <wp:inline distT="0" distB="0" distL="0" distR="0" wp14:anchorId="77581D42" wp14:editId="77942F1F">
            <wp:extent cx="4686300" cy="6726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050" cy="6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BBB7" w14:textId="0BCCFCFD" w:rsidR="009B70EA" w:rsidRPr="009B70EA" w:rsidRDefault="009B70EA" w:rsidP="00C91A5F">
      <w:pPr>
        <w:rPr>
          <w:b/>
          <w:bCs/>
          <w:lang w:val="en-US"/>
        </w:rPr>
      </w:pPr>
      <w:r w:rsidRPr="009B70EA">
        <w:rPr>
          <w:b/>
          <w:bCs/>
          <w:noProof/>
          <w:lang w:val="en-US"/>
        </w:rPr>
        <w:drawing>
          <wp:inline distT="0" distB="0" distL="0" distR="0" wp14:anchorId="521227BD" wp14:editId="26A9AE58">
            <wp:extent cx="3610155" cy="26670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1438" cy="2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ED21" w14:textId="30AC1CD4" w:rsidR="00B32C2C" w:rsidRDefault="009B70EA" w:rsidP="00C91A5F">
      <w:pPr>
        <w:rPr>
          <w:b/>
          <w:bCs/>
        </w:rPr>
      </w:pPr>
      <w:r w:rsidRPr="009B70EA">
        <w:rPr>
          <w:b/>
          <w:bCs/>
          <w:noProof/>
        </w:rPr>
        <w:lastRenderedPageBreak/>
        <w:drawing>
          <wp:inline distT="0" distB="0" distL="0" distR="0" wp14:anchorId="7280C8BE" wp14:editId="5A7E0C56">
            <wp:extent cx="3665220" cy="266184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047" cy="26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C5D5" w14:textId="552C64D3" w:rsidR="009B70EA" w:rsidRDefault="009B70EA" w:rsidP="00C91A5F">
      <w:pPr>
        <w:rPr>
          <w:b/>
          <w:bCs/>
        </w:rPr>
      </w:pPr>
      <w:r w:rsidRPr="009B70EA">
        <w:rPr>
          <w:b/>
          <w:bCs/>
          <w:noProof/>
        </w:rPr>
        <w:drawing>
          <wp:inline distT="0" distB="0" distL="0" distR="0" wp14:anchorId="05ED51C8" wp14:editId="18A38B86">
            <wp:extent cx="3785050" cy="2788920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5669" cy="28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E7FE" w14:textId="2CAE5371" w:rsidR="009B70EA" w:rsidRDefault="009B70EA" w:rsidP="00C91A5F">
      <w:pPr>
        <w:rPr>
          <w:b/>
          <w:bCs/>
        </w:rPr>
      </w:pPr>
      <w:r w:rsidRPr="009B70EA">
        <w:rPr>
          <w:b/>
          <w:bCs/>
          <w:noProof/>
        </w:rPr>
        <w:drawing>
          <wp:inline distT="0" distB="0" distL="0" distR="0" wp14:anchorId="32443DFF" wp14:editId="27A9805E">
            <wp:extent cx="4130040" cy="971405"/>
            <wp:effectExtent l="0" t="0" r="381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0331" cy="9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5AAA" w14:textId="55A479E1" w:rsidR="005D769D" w:rsidRDefault="009B70EA" w:rsidP="00C91A5F">
      <w:pPr>
        <w:rPr>
          <w:b/>
          <w:bCs/>
        </w:rPr>
      </w:pPr>
      <w:r w:rsidRPr="009B70EA">
        <w:rPr>
          <w:b/>
          <w:bCs/>
          <w:noProof/>
        </w:rPr>
        <w:drawing>
          <wp:inline distT="0" distB="0" distL="0" distR="0" wp14:anchorId="38ECB169" wp14:editId="5F00550E">
            <wp:extent cx="5341620" cy="228629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4629" cy="228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9856" w14:textId="59B4EEC9" w:rsidR="00A84E50" w:rsidRDefault="00A84E50" w:rsidP="00C91A5F">
      <w:pPr>
        <w:rPr>
          <w:b/>
          <w:bCs/>
        </w:rPr>
      </w:pPr>
      <w:r w:rsidRPr="009B70EA">
        <w:rPr>
          <w:b/>
          <w:bCs/>
          <w:noProof/>
        </w:rPr>
        <w:lastRenderedPageBreak/>
        <w:drawing>
          <wp:inline distT="0" distB="0" distL="0" distR="0" wp14:anchorId="0D39832B" wp14:editId="2089CA07">
            <wp:extent cx="3848100" cy="2794655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5203" cy="280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5BD5" w14:textId="58BF2B72" w:rsidR="009B70EA" w:rsidRDefault="009B70EA" w:rsidP="00C91A5F">
      <w:pPr>
        <w:rPr>
          <w:b/>
          <w:bCs/>
          <w:lang w:val="en-US"/>
        </w:rPr>
      </w:pPr>
      <w:r w:rsidRPr="009B70EA">
        <w:rPr>
          <w:b/>
          <w:bCs/>
          <w:noProof/>
          <w:lang w:val="en-US"/>
        </w:rPr>
        <w:drawing>
          <wp:inline distT="0" distB="0" distL="0" distR="0" wp14:anchorId="32898F1C" wp14:editId="546F9BF7">
            <wp:extent cx="4009720" cy="28498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7148" cy="28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B260" w14:textId="7A5B0764" w:rsidR="00326942" w:rsidRDefault="009B70EA" w:rsidP="00C91A5F">
      <w:pPr>
        <w:rPr>
          <w:b/>
          <w:bCs/>
        </w:rPr>
      </w:pPr>
      <w:r w:rsidRPr="009B70EA">
        <w:rPr>
          <w:b/>
          <w:bCs/>
          <w:noProof/>
        </w:rPr>
        <w:drawing>
          <wp:inline distT="0" distB="0" distL="0" distR="0" wp14:anchorId="03B92745" wp14:editId="415F2ADC">
            <wp:extent cx="4000500" cy="11089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26801" cy="111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812A" w14:textId="151723B9" w:rsidR="009B70EA" w:rsidRDefault="009B70EA" w:rsidP="00C91A5F">
      <w:pPr>
        <w:rPr>
          <w:b/>
          <w:bCs/>
        </w:rPr>
      </w:pPr>
      <w:r w:rsidRPr="009B70EA">
        <w:rPr>
          <w:b/>
          <w:bCs/>
          <w:noProof/>
        </w:rPr>
        <w:drawing>
          <wp:inline distT="0" distB="0" distL="0" distR="0" wp14:anchorId="0B2D6F8E" wp14:editId="7E04B16A">
            <wp:extent cx="3977640" cy="1676180"/>
            <wp:effectExtent l="0" t="0" r="381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7757" cy="16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3F8F" w14:textId="58110743" w:rsidR="009B70EA" w:rsidRDefault="009B70EA" w:rsidP="00C91A5F">
      <w:pPr>
        <w:rPr>
          <w:b/>
          <w:bCs/>
          <w:lang w:val="en-US"/>
        </w:rPr>
      </w:pPr>
      <w:r w:rsidRPr="009B70EA">
        <w:rPr>
          <w:b/>
          <w:bCs/>
          <w:noProof/>
        </w:rPr>
        <w:lastRenderedPageBreak/>
        <w:drawing>
          <wp:inline distT="0" distB="0" distL="0" distR="0" wp14:anchorId="7FC1D41C" wp14:editId="11AA9489">
            <wp:extent cx="3608194" cy="26593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9692" cy="26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77B9" w14:textId="44E1140A" w:rsidR="009B70EA" w:rsidRDefault="009B70EA" w:rsidP="00C91A5F">
      <w:pPr>
        <w:rPr>
          <w:b/>
          <w:bCs/>
          <w:lang w:val="en-US"/>
        </w:rPr>
      </w:pPr>
      <w:r w:rsidRPr="009B70EA">
        <w:rPr>
          <w:b/>
          <w:bCs/>
          <w:noProof/>
          <w:lang w:val="en-US"/>
        </w:rPr>
        <w:drawing>
          <wp:inline distT="0" distB="0" distL="0" distR="0" wp14:anchorId="441610F0" wp14:editId="4E808935">
            <wp:extent cx="3802380" cy="2844366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1673" cy="28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A92FC" w14:textId="193BA60A" w:rsidR="009B70EA" w:rsidRDefault="009B70EA" w:rsidP="00C91A5F">
      <w:pPr>
        <w:rPr>
          <w:b/>
          <w:bCs/>
          <w:lang w:val="en-US"/>
        </w:rPr>
      </w:pPr>
      <w:r w:rsidRPr="009B70EA">
        <w:rPr>
          <w:b/>
          <w:bCs/>
          <w:noProof/>
          <w:lang w:val="en-US"/>
        </w:rPr>
        <w:drawing>
          <wp:inline distT="0" distB="0" distL="0" distR="0" wp14:anchorId="2598796F" wp14:editId="5F3BEE8E">
            <wp:extent cx="3769447" cy="2834640"/>
            <wp:effectExtent l="0" t="0" r="254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7274" cy="28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890E" w14:textId="6FC84E02" w:rsidR="009B70EA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lastRenderedPageBreak/>
        <w:drawing>
          <wp:inline distT="0" distB="0" distL="0" distR="0" wp14:anchorId="6D8898FA" wp14:editId="539A224B">
            <wp:extent cx="3535680" cy="2008218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8142" cy="202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9524" w14:textId="7A79D410" w:rsidR="00FE7AF0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drawing>
          <wp:inline distT="0" distB="0" distL="0" distR="0" wp14:anchorId="5ED89E95" wp14:editId="2D7EF495">
            <wp:extent cx="5021580" cy="97499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7809" cy="97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6525" w14:textId="1740716D" w:rsidR="00FE7AF0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drawing>
          <wp:inline distT="0" distB="0" distL="0" distR="0" wp14:anchorId="16BFC936" wp14:editId="6585A6B1">
            <wp:extent cx="5212080" cy="1106488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705" cy="1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12A1" w14:textId="230DA322" w:rsidR="00FE7AF0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drawing>
          <wp:inline distT="0" distB="0" distL="0" distR="0" wp14:anchorId="2DCB1BD4" wp14:editId="7B83204A">
            <wp:extent cx="4122420" cy="3100077"/>
            <wp:effectExtent l="0" t="0" r="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2960" cy="312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15B5" w14:textId="6806385D" w:rsidR="00FE7AF0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lastRenderedPageBreak/>
        <w:drawing>
          <wp:inline distT="0" distB="0" distL="0" distR="0" wp14:anchorId="41F9F43A" wp14:editId="43FFC5BF">
            <wp:extent cx="4146133" cy="3116580"/>
            <wp:effectExtent l="0" t="0" r="698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9738" cy="312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34E1" w14:textId="7E4F8E3B" w:rsidR="00FE7AF0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drawing>
          <wp:inline distT="0" distB="0" distL="0" distR="0" wp14:anchorId="078EDBA2" wp14:editId="6A19E413">
            <wp:extent cx="3756660" cy="281980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0852" cy="283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6BC3" w14:textId="12708ED0" w:rsidR="00FE7AF0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drawing>
          <wp:inline distT="0" distB="0" distL="0" distR="0" wp14:anchorId="5FFCDDB5" wp14:editId="4747395D">
            <wp:extent cx="3878580" cy="2934952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7949" cy="294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375DE" w14:textId="2CE75E4A" w:rsidR="00FE7AF0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lastRenderedPageBreak/>
        <w:drawing>
          <wp:inline distT="0" distB="0" distL="0" distR="0" wp14:anchorId="367F81FF" wp14:editId="6CA2641B">
            <wp:extent cx="3947160" cy="2942543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5104" cy="29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A8C7" w14:textId="7A6FE753" w:rsidR="005D769D" w:rsidRDefault="00FE7AF0" w:rsidP="00C91A5F">
      <w:pPr>
        <w:rPr>
          <w:b/>
          <w:bCs/>
        </w:rPr>
      </w:pPr>
      <w:r w:rsidRPr="00FE7AF0">
        <w:rPr>
          <w:b/>
          <w:bCs/>
          <w:noProof/>
        </w:rPr>
        <w:drawing>
          <wp:inline distT="0" distB="0" distL="0" distR="0" wp14:anchorId="612E2986" wp14:editId="42FBEC2C">
            <wp:extent cx="4541914" cy="6858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7BBB" w14:textId="26E0372F" w:rsidR="005D769D" w:rsidRDefault="005D769D" w:rsidP="005D769D">
      <w:pPr>
        <w:pStyle w:val="a3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Вывод</w:t>
      </w:r>
    </w:p>
    <w:p w14:paraId="02B1D6A0" w14:textId="0F4DF8A9" w:rsidR="005D769D" w:rsidRPr="005D769D" w:rsidRDefault="005D769D" w:rsidP="005D769D">
      <w:pPr>
        <w:ind w:left="360"/>
        <w:rPr>
          <w:b/>
          <w:bCs/>
        </w:rPr>
      </w:pPr>
      <w:r>
        <w:rPr>
          <w:b/>
          <w:bCs/>
        </w:rPr>
        <w:t xml:space="preserve">Во время выполнения курсового проекта я сполна ознакомился с основными принципами ООП при работе с языком </w:t>
      </w:r>
      <w:r>
        <w:rPr>
          <w:b/>
          <w:bCs/>
          <w:lang w:val="en-US"/>
        </w:rPr>
        <w:t>Java</w:t>
      </w:r>
      <w:r>
        <w:rPr>
          <w:b/>
          <w:bCs/>
        </w:rPr>
        <w:t xml:space="preserve">, обучился работе с базами данных с помощью </w:t>
      </w:r>
      <w:r>
        <w:rPr>
          <w:b/>
          <w:bCs/>
          <w:lang w:val="en-US"/>
        </w:rPr>
        <w:t>MySQL</w:t>
      </w:r>
      <w:r w:rsidRPr="005D769D">
        <w:rPr>
          <w:b/>
          <w:bCs/>
        </w:rPr>
        <w:t xml:space="preserve"> </w:t>
      </w:r>
      <w:r>
        <w:rPr>
          <w:b/>
          <w:bCs/>
          <w:lang w:val="en-US"/>
        </w:rPr>
        <w:t>Workbench</w:t>
      </w:r>
      <w:r w:rsidRPr="005D769D">
        <w:rPr>
          <w:b/>
          <w:bCs/>
        </w:rPr>
        <w:t>,</w:t>
      </w:r>
      <w:r>
        <w:rPr>
          <w:b/>
          <w:bCs/>
        </w:rPr>
        <w:t xml:space="preserve"> научился создавать пользовательский интерфейс работая с </w:t>
      </w:r>
      <w:r>
        <w:rPr>
          <w:b/>
          <w:bCs/>
          <w:lang w:val="en-US"/>
        </w:rPr>
        <w:t>JavaFX</w:t>
      </w:r>
      <w:r>
        <w:rPr>
          <w:b/>
          <w:bCs/>
        </w:rPr>
        <w:t>. В</w:t>
      </w:r>
      <w:r w:rsidRPr="005D769D">
        <w:rPr>
          <w:b/>
          <w:bCs/>
        </w:rPr>
        <w:t xml:space="preserve"> </w:t>
      </w:r>
      <w:r>
        <w:rPr>
          <w:b/>
          <w:bCs/>
        </w:rPr>
        <w:t xml:space="preserve">будущем мне очень пригодятся знания, полученные во время выполнения </w:t>
      </w:r>
      <w:r w:rsidR="000A4F49">
        <w:rPr>
          <w:b/>
          <w:bCs/>
        </w:rPr>
        <w:t>курсового проекта в абсолютно различных сферах и предметных областях.</w:t>
      </w:r>
      <w:r>
        <w:rPr>
          <w:b/>
          <w:bCs/>
        </w:rPr>
        <w:t xml:space="preserve"> </w:t>
      </w:r>
    </w:p>
    <w:sectPr w:rsidR="005D769D" w:rsidRPr="005D7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7E1E0" w14:textId="77777777" w:rsidR="006053B5" w:rsidRDefault="006053B5" w:rsidP="007C57B0">
      <w:pPr>
        <w:spacing w:after="0" w:line="240" w:lineRule="auto"/>
      </w:pPr>
      <w:r>
        <w:separator/>
      </w:r>
    </w:p>
  </w:endnote>
  <w:endnote w:type="continuationSeparator" w:id="0">
    <w:p w14:paraId="61F28F51" w14:textId="77777777" w:rsidR="006053B5" w:rsidRDefault="006053B5" w:rsidP="007C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86BEF" w14:textId="77777777" w:rsidR="006053B5" w:rsidRDefault="006053B5" w:rsidP="007C57B0">
      <w:pPr>
        <w:spacing w:after="0" w:line="240" w:lineRule="auto"/>
      </w:pPr>
      <w:r>
        <w:separator/>
      </w:r>
    </w:p>
  </w:footnote>
  <w:footnote w:type="continuationSeparator" w:id="0">
    <w:p w14:paraId="349BB411" w14:textId="77777777" w:rsidR="006053B5" w:rsidRDefault="006053B5" w:rsidP="007C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21AF"/>
    <w:multiLevelType w:val="hybridMultilevel"/>
    <w:tmpl w:val="38F0BD9A"/>
    <w:lvl w:ilvl="0" w:tplc="C37CE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537422"/>
    <w:multiLevelType w:val="hybridMultilevel"/>
    <w:tmpl w:val="24BCB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051F0"/>
    <w:multiLevelType w:val="hybridMultilevel"/>
    <w:tmpl w:val="2FEC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B0FA8"/>
    <w:multiLevelType w:val="hybridMultilevel"/>
    <w:tmpl w:val="07D6E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19C"/>
    <w:rsid w:val="000A4F49"/>
    <w:rsid w:val="00195F16"/>
    <w:rsid w:val="001B75C7"/>
    <w:rsid w:val="002E4BD8"/>
    <w:rsid w:val="00326942"/>
    <w:rsid w:val="00583E86"/>
    <w:rsid w:val="005D769D"/>
    <w:rsid w:val="006053B5"/>
    <w:rsid w:val="007236CB"/>
    <w:rsid w:val="00744069"/>
    <w:rsid w:val="007A1C8D"/>
    <w:rsid w:val="007C57B0"/>
    <w:rsid w:val="00966A06"/>
    <w:rsid w:val="009B70EA"/>
    <w:rsid w:val="00A84E50"/>
    <w:rsid w:val="00B32C2C"/>
    <w:rsid w:val="00BC319C"/>
    <w:rsid w:val="00C175AA"/>
    <w:rsid w:val="00C91A5F"/>
    <w:rsid w:val="00FC6C62"/>
    <w:rsid w:val="00FE7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F2E0"/>
  <w15:chartTrackingRefBased/>
  <w15:docId w15:val="{0918AE04-DA3A-4522-842F-0C11DA2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1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319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B7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B75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7C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C57B0"/>
  </w:style>
  <w:style w:type="paragraph" w:styleId="a6">
    <w:name w:val="footer"/>
    <w:basedOn w:val="a"/>
    <w:link w:val="a7"/>
    <w:uiPriority w:val="99"/>
    <w:unhideWhenUsed/>
    <w:rsid w:val="007C57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C5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C523C-9DF3-421C-8190-A52B51531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7116</Words>
  <Characters>40566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Novopashennyy</dc:creator>
  <cp:keywords/>
  <dc:description/>
  <cp:lastModifiedBy>Memes Dank</cp:lastModifiedBy>
  <cp:revision>9</cp:revision>
  <dcterms:created xsi:type="dcterms:W3CDTF">2019-12-01T11:38:00Z</dcterms:created>
  <dcterms:modified xsi:type="dcterms:W3CDTF">2019-12-20T14:12:00Z</dcterms:modified>
</cp:coreProperties>
</file>